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1664"/>
        <w:gridCol w:w="2191"/>
        <w:gridCol w:w="2981"/>
      </w:tblGrid>
      <w:tr w:rsidR="00C22D09" w:rsidRPr="001C7F03" w:rsidTr="00A77C46">
        <w:trPr>
          <w:trHeight w:val="1134"/>
        </w:trPr>
        <w:tc>
          <w:tcPr>
            <w:tcW w:w="35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2D09" w:rsidRPr="001C7F03" w:rsidRDefault="005B3A54" w:rsidP="005B3A54">
            <w:pPr>
              <w:ind w:left="0" w:right="0" w:firstLine="0"/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6E4008E8" wp14:editId="29A29AF4">
                  <wp:extent cx="1300609" cy="790123"/>
                  <wp:effectExtent l="1905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896" cy="791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2D09" w:rsidRPr="001C7F03" w:rsidRDefault="00C22D09" w:rsidP="005D24B7">
            <w:pPr>
              <w:ind w:left="0" w:right="0" w:firstLine="0"/>
              <w:jc w:val="left"/>
              <w:rPr>
                <w:rFonts w:ascii="Tahoma" w:hAnsi="Tahoma" w:cs="Tahoma"/>
                <w:b/>
              </w:rPr>
            </w:pPr>
            <w:r w:rsidRPr="001C7F03">
              <w:rPr>
                <w:rFonts w:ascii="Tahoma" w:hAnsi="Tahoma" w:cs="Tahoma"/>
                <w:b/>
                <w:sz w:val="28"/>
              </w:rPr>
              <w:t>Powiatowy Urząd Pracy w Olkuszu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shd w:val="clear" w:color="auto" w:fill="auto"/>
          </w:tcPr>
          <w:p w:rsidR="002F2A49" w:rsidRDefault="002F2A49" w:rsidP="002F2A49">
            <w:pPr>
              <w:spacing w:after="240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wniosku:</w:t>
            </w:r>
          </w:p>
          <w:p w:rsidR="00C22D09" w:rsidRPr="001C7F03" w:rsidRDefault="00C22D09" w:rsidP="00CB7E52">
            <w:pPr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2D09" w:rsidRPr="001C7F03" w:rsidTr="000C3983">
        <w:trPr>
          <w:trHeight w:val="1853"/>
        </w:trPr>
        <w:tc>
          <w:tcPr>
            <w:tcW w:w="7362" w:type="dxa"/>
            <w:gridSpan w:val="3"/>
            <w:shd w:val="clear" w:color="auto" w:fill="D9D9D9" w:themeFill="background1" w:themeFillShade="D9"/>
            <w:vAlign w:val="center"/>
          </w:tcPr>
          <w:p w:rsidR="00C22D09" w:rsidRPr="000C3983" w:rsidRDefault="00C22D09" w:rsidP="00796243">
            <w:pPr>
              <w:ind w:left="0" w:right="0" w:firstLine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96243">
              <w:rPr>
                <w:rFonts w:ascii="Tahoma" w:hAnsi="Tahoma" w:cs="Tahoma"/>
                <w:szCs w:val="28"/>
              </w:rPr>
              <w:t>W</w:t>
            </w:r>
            <w:r w:rsidR="000C3983" w:rsidRPr="00796243">
              <w:rPr>
                <w:rFonts w:ascii="Tahoma" w:hAnsi="Tahoma" w:cs="Tahoma"/>
                <w:szCs w:val="28"/>
              </w:rPr>
              <w:t>niosek</w:t>
            </w:r>
            <w:r w:rsidR="00796243" w:rsidRPr="00796243">
              <w:rPr>
                <w:rFonts w:ascii="Tahoma" w:hAnsi="Tahoma" w:cs="Tahoma"/>
                <w:szCs w:val="28"/>
              </w:rPr>
              <w:t xml:space="preserve"> </w:t>
            </w:r>
            <w:r w:rsidRPr="00796243">
              <w:rPr>
                <w:rFonts w:ascii="Tahoma" w:hAnsi="Tahoma" w:cs="Tahoma"/>
                <w:szCs w:val="28"/>
              </w:rPr>
              <w:t xml:space="preserve">o </w:t>
            </w:r>
            <w:r w:rsidR="00A77C46" w:rsidRPr="00796243">
              <w:rPr>
                <w:rFonts w:ascii="Tahoma" w:hAnsi="Tahoma" w:cs="Tahoma"/>
                <w:szCs w:val="28"/>
              </w:rPr>
              <w:t xml:space="preserve">przyznanie bonu </w:t>
            </w:r>
            <w:r w:rsidR="00D2758E" w:rsidRPr="00796243">
              <w:rPr>
                <w:rFonts w:ascii="Tahoma" w:hAnsi="Tahoma" w:cs="Tahoma"/>
                <w:szCs w:val="28"/>
              </w:rPr>
              <w:t>na zasiedlenie dla osoby bezrobotnej do 30 roku życia</w:t>
            </w:r>
            <w:r w:rsidR="0038011A" w:rsidRPr="00796243">
              <w:rPr>
                <w:rFonts w:ascii="Tahoma" w:hAnsi="Tahoma" w:cs="Tahoma"/>
                <w:szCs w:val="28"/>
              </w:rPr>
              <w:t xml:space="preserve"> w 202</w:t>
            </w:r>
            <w:r w:rsidR="000B730D" w:rsidRPr="00796243">
              <w:rPr>
                <w:rFonts w:ascii="Tahoma" w:hAnsi="Tahoma" w:cs="Tahoma"/>
                <w:szCs w:val="28"/>
              </w:rPr>
              <w:t>4</w:t>
            </w:r>
            <w:r w:rsidR="0038011A" w:rsidRPr="00796243">
              <w:rPr>
                <w:rFonts w:ascii="Tahoma" w:hAnsi="Tahoma" w:cs="Tahoma"/>
                <w:szCs w:val="28"/>
              </w:rPr>
              <w:t xml:space="preserve"> roku</w:t>
            </w:r>
          </w:p>
        </w:tc>
        <w:tc>
          <w:tcPr>
            <w:tcW w:w="2981" w:type="dxa"/>
            <w:shd w:val="clear" w:color="auto" w:fill="D9D9D9" w:themeFill="background1" w:themeFillShade="D9"/>
            <w:vAlign w:val="bottom"/>
          </w:tcPr>
          <w:p w:rsidR="00C22D09" w:rsidRPr="001C7F03" w:rsidRDefault="00C22D09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1C7F03">
              <w:rPr>
                <w:rFonts w:ascii="Tahoma" w:hAnsi="Tahoma" w:cs="Tahoma"/>
                <w:sz w:val="20"/>
              </w:rPr>
              <w:t>data wpływu do Urzędu</w:t>
            </w:r>
          </w:p>
        </w:tc>
      </w:tr>
      <w:tr w:rsidR="00C22D09" w:rsidRPr="008F7820" w:rsidTr="00A77C46">
        <w:trPr>
          <w:trHeight w:val="567"/>
        </w:trPr>
        <w:tc>
          <w:tcPr>
            <w:tcW w:w="10343" w:type="dxa"/>
            <w:gridSpan w:val="4"/>
            <w:shd w:val="clear" w:color="auto" w:fill="auto"/>
            <w:vAlign w:val="center"/>
          </w:tcPr>
          <w:p w:rsidR="00C22D09" w:rsidRPr="008F7820" w:rsidRDefault="00C22D09" w:rsidP="00A77C46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F7820">
              <w:rPr>
                <w:rFonts w:ascii="Tahoma" w:hAnsi="Tahoma" w:cs="Tahoma"/>
                <w:sz w:val="22"/>
                <w:szCs w:val="22"/>
              </w:rPr>
              <w:t>D</w:t>
            </w:r>
            <w:r w:rsidR="000C3983" w:rsidRPr="008F7820">
              <w:rPr>
                <w:rFonts w:ascii="Tahoma" w:hAnsi="Tahoma" w:cs="Tahoma"/>
                <w:sz w:val="22"/>
                <w:szCs w:val="22"/>
              </w:rPr>
              <w:t>ane wnioskodawcy (osoby bezrobotnej):</w:t>
            </w:r>
          </w:p>
        </w:tc>
      </w:tr>
      <w:tr w:rsidR="00A77C46" w:rsidRPr="008F7820" w:rsidTr="00A77C46">
        <w:trPr>
          <w:trHeight w:val="851"/>
        </w:trPr>
        <w:tc>
          <w:tcPr>
            <w:tcW w:w="5171" w:type="dxa"/>
            <w:gridSpan w:val="2"/>
            <w:shd w:val="clear" w:color="auto" w:fill="auto"/>
          </w:tcPr>
          <w:p w:rsidR="00A77C46" w:rsidRPr="008F7820" w:rsidRDefault="00A77C46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F7820">
              <w:rPr>
                <w:rFonts w:ascii="Tahoma" w:hAnsi="Tahoma" w:cs="Tahoma"/>
                <w:sz w:val="22"/>
                <w:szCs w:val="22"/>
              </w:rPr>
              <w:t>Imię i Nazwisko wnioskodawcy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A77C46" w:rsidRPr="008F7820" w:rsidRDefault="00A77C46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7C46" w:rsidRPr="008F7820" w:rsidTr="00A248BA">
        <w:trPr>
          <w:trHeight w:val="680"/>
        </w:trPr>
        <w:tc>
          <w:tcPr>
            <w:tcW w:w="5171" w:type="dxa"/>
            <w:gridSpan w:val="2"/>
            <w:shd w:val="clear" w:color="auto" w:fill="auto"/>
          </w:tcPr>
          <w:p w:rsidR="00A77C46" w:rsidRPr="008F7820" w:rsidRDefault="00A77C46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F7820">
              <w:rPr>
                <w:rFonts w:ascii="Tahoma" w:hAnsi="Tahoma" w:cs="Tahoma"/>
                <w:sz w:val="22"/>
                <w:szCs w:val="22"/>
              </w:rPr>
              <w:t>PESEL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A77C46" w:rsidRPr="008F7820" w:rsidRDefault="00A77C46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7C46" w:rsidRPr="008F7820" w:rsidTr="00B32B7A">
        <w:trPr>
          <w:trHeight w:val="680"/>
        </w:trPr>
        <w:tc>
          <w:tcPr>
            <w:tcW w:w="5171" w:type="dxa"/>
            <w:gridSpan w:val="2"/>
            <w:shd w:val="clear" w:color="auto" w:fill="auto"/>
          </w:tcPr>
          <w:p w:rsidR="00A77C46" w:rsidRPr="008F7820" w:rsidRDefault="00A77C46" w:rsidP="00284A90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F7820">
              <w:rPr>
                <w:rFonts w:ascii="Tahoma" w:hAnsi="Tahoma" w:cs="Tahoma"/>
                <w:sz w:val="22"/>
                <w:szCs w:val="22"/>
              </w:rPr>
              <w:t xml:space="preserve">Adres </w:t>
            </w:r>
            <w:r w:rsidR="000B730D" w:rsidRPr="008F7820">
              <w:rPr>
                <w:rFonts w:ascii="Tahoma" w:hAnsi="Tahoma" w:cs="Tahoma"/>
                <w:sz w:val="22"/>
                <w:szCs w:val="22"/>
              </w:rPr>
              <w:t xml:space="preserve">obecnego </w:t>
            </w:r>
            <w:r w:rsidR="009F7C21" w:rsidRPr="008F7820">
              <w:rPr>
                <w:rFonts w:ascii="Tahoma" w:hAnsi="Tahoma" w:cs="Tahoma"/>
                <w:sz w:val="22"/>
                <w:szCs w:val="22"/>
              </w:rPr>
              <w:t xml:space="preserve">miejsca zamieszkania 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A77C46" w:rsidRPr="008F7820" w:rsidRDefault="00A77C46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7C46" w:rsidRPr="008F7820" w:rsidTr="00B32B7A">
        <w:trPr>
          <w:trHeight w:val="680"/>
        </w:trPr>
        <w:tc>
          <w:tcPr>
            <w:tcW w:w="5171" w:type="dxa"/>
            <w:gridSpan w:val="2"/>
            <w:shd w:val="clear" w:color="auto" w:fill="auto"/>
          </w:tcPr>
          <w:p w:rsidR="00A77C46" w:rsidRPr="008F7820" w:rsidRDefault="00A77C46" w:rsidP="009F7C21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F7820">
              <w:rPr>
                <w:rFonts w:ascii="Tahoma" w:hAnsi="Tahoma" w:cs="Tahoma"/>
                <w:sz w:val="22"/>
                <w:szCs w:val="22"/>
              </w:rPr>
              <w:t xml:space="preserve">Adres </w:t>
            </w:r>
            <w:r w:rsidR="009F7C21" w:rsidRPr="008F7820">
              <w:rPr>
                <w:rFonts w:ascii="Tahoma" w:hAnsi="Tahoma" w:cs="Tahoma"/>
                <w:sz w:val="22"/>
                <w:szCs w:val="22"/>
              </w:rPr>
              <w:t>przyszłego miejsca zamieszkania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A77C46" w:rsidRPr="008F7820" w:rsidRDefault="00A77C46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7C46" w:rsidRPr="008F7820" w:rsidTr="00B32B7A">
        <w:trPr>
          <w:trHeight w:val="680"/>
        </w:trPr>
        <w:tc>
          <w:tcPr>
            <w:tcW w:w="5171" w:type="dxa"/>
            <w:gridSpan w:val="2"/>
            <w:shd w:val="clear" w:color="auto" w:fill="auto"/>
          </w:tcPr>
          <w:p w:rsidR="00A77C46" w:rsidRPr="008F7820" w:rsidRDefault="00A77C46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F7820">
              <w:rPr>
                <w:rFonts w:ascii="Tahoma" w:hAnsi="Tahoma" w:cs="Tahoma"/>
                <w:sz w:val="22"/>
                <w:szCs w:val="22"/>
              </w:rPr>
              <w:t>Numer telefonu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A77C46" w:rsidRPr="008F7820" w:rsidRDefault="00A77C46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E16A9" w:rsidRPr="008F7820" w:rsidTr="00B32B7A">
        <w:trPr>
          <w:trHeight w:val="680"/>
        </w:trPr>
        <w:tc>
          <w:tcPr>
            <w:tcW w:w="5171" w:type="dxa"/>
            <w:gridSpan w:val="2"/>
            <w:shd w:val="clear" w:color="auto" w:fill="auto"/>
          </w:tcPr>
          <w:p w:rsidR="00BE16A9" w:rsidRPr="008F7820" w:rsidRDefault="00BE16A9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F7820">
              <w:rPr>
                <w:rFonts w:ascii="Tahoma" w:hAnsi="Tahoma" w:cs="Tahoma"/>
                <w:sz w:val="22"/>
                <w:szCs w:val="22"/>
              </w:rPr>
              <w:t>E-mail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BE16A9" w:rsidRPr="008F7820" w:rsidRDefault="00BE16A9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F7C21" w:rsidRPr="008F7820" w:rsidTr="00B32B7A">
        <w:trPr>
          <w:trHeight w:val="680"/>
        </w:trPr>
        <w:tc>
          <w:tcPr>
            <w:tcW w:w="5171" w:type="dxa"/>
            <w:gridSpan w:val="2"/>
            <w:shd w:val="clear" w:color="auto" w:fill="auto"/>
          </w:tcPr>
          <w:p w:rsidR="009F7C21" w:rsidRPr="008F7820" w:rsidRDefault="009F7C21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F7820">
              <w:rPr>
                <w:rFonts w:ascii="Tahoma" w:hAnsi="Tahoma" w:cs="Tahoma"/>
                <w:sz w:val="22"/>
                <w:szCs w:val="22"/>
              </w:rPr>
              <w:t>Wnioskowana kwota bonu na zasiedlenie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9F7C21" w:rsidRPr="008F7820" w:rsidRDefault="009F7C21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F7C21" w:rsidRPr="008F7820" w:rsidTr="00B32B7A">
        <w:trPr>
          <w:trHeight w:val="680"/>
        </w:trPr>
        <w:tc>
          <w:tcPr>
            <w:tcW w:w="5171" w:type="dxa"/>
            <w:gridSpan w:val="2"/>
            <w:shd w:val="clear" w:color="auto" w:fill="auto"/>
          </w:tcPr>
          <w:p w:rsidR="009F7C21" w:rsidRPr="008F7820" w:rsidRDefault="00DC6577" w:rsidP="00A62582">
            <w:pPr>
              <w:spacing w:after="240"/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F7820">
              <w:rPr>
                <w:rFonts w:ascii="Tahoma" w:hAnsi="Tahoma" w:cs="Tahoma"/>
                <w:sz w:val="22"/>
                <w:szCs w:val="22"/>
              </w:rPr>
              <w:t>Odległość miejscowości przyszłego zamieszkania do miejsca dotychczasowego zamieszkania podana w km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9F7C21" w:rsidRPr="008F7820" w:rsidRDefault="009F7C21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6577" w:rsidRPr="008F7820" w:rsidTr="00B32B7A">
        <w:trPr>
          <w:trHeight w:val="680"/>
        </w:trPr>
        <w:tc>
          <w:tcPr>
            <w:tcW w:w="5171" w:type="dxa"/>
            <w:gridSpan w:val="2"/>
            <w:shd w:val="clear" w:color="auto" w:fill="auto"/>
          </w:tcPr>
          <w:p w:rsidR="00DC6577" w:rsidRPr="008F7820" w:rsidRDefault="00DC6577" w:rsidP="00A62582">
            <w:pPr>
              <w:spacing w:after="240"/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F7820">
              <w:rPr>
                <w:rFonts w:ascii="Tahoma" w:hAnsi="Tahoma" w:cs="Tahoma"/>
                <w:sz w:val="22"/>
                <w:szCs w:val="22"/>
              </w:rPr>
              <w:t>Czas dojazdu z miejsca przyszłego zamieszkania do miejsca dotychczasowego zamieszkania podane godzinach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DC6577" w:rsidRPr="008F7820" w:rsidRDefault="00DC6577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6577" w:rsidRPr="008F7820" w:rsidTr="00481400">
        <w:trPr>
          <w:trHeight w:val="1134"/>
        </w:trPr>
        <w:tc>
          <w:tcPr>
            <w:tcW w:w="5171" w:type="dxa"/>
            <w:gridSpan w:val="2"/>
            <w:shd w:val="clear" w:color="auto" w:fill="auto"/>
          </w:tcPr>
          <w:p w:rsidR="00DC6577" w:rsidRPr="008F7820" w:rsidRDefault="00DC6577" w:rsidP="00A62582">
            <w:pPr>
              <w:spacing w:after="240"/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F7820">
              <w:rPr>
                <w:rFonts w:ascii="Tahoma" w:hAnsi="Tahoma" w:cs="Tahoma"/>
                <w:sz w:val="22"/>
                <w:szCs w:val="22"/>
              </w:rPr>
              <w:t>Przewidywane miesięczne wynagrodzenie lub przychód (brutto)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DC6577" w:rsidRPr="008F7820" w:rsidRDefault="00DC6577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6577" w:rsidRPr="008F7820" w:rsidTr="00045EA2">
        <w:trPr>
          <w:trHeight w:val="2268"/>
        </w:trPr>
        <w:tc>
          <w:tcPr>
            <w:tcW w:w="5171" w:type="dxa"/>
            <w:gridSpan w:val="2"/>
            <w:shd w:val="clear" w:color="auto" w:fill="auto"/>
          </w:tcPr>
          <w:p w:rsidR="00DC6577" w:rsidRPr="008F7820" w:rsidRDefault="00DC6577" w:rsidP="00A62582">
            <w:pPr>
              <w:spacing w:after="360"/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F7820">
              <w:rPr>
                <w:rFonts w:ascii="Tahoma" w:hAnsi="Tahoma" w:cs="Tahoma"/>
                <w:sz w:val="22"/>
                <w:szCs w:val="22"/>
              </w:rPr>
              <w:t xml:space="preserve">Szczegółowe koszty zamieszkania poniesione przez wnioskodawcę związane z podjęciem zatrudnienia/wykonywanie innej pracy zarobkowej/prowadzenie działalności gospodarczej 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DC6577" w:rsidRPr="008F7820" w:rsidRDefault="00DC6577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C96" w:rsidRPr="008F7820" w:rsidTr="00045EA2">
        <w:trPr>
          <w:trHeight w:val="680"/>
        </w:trPr>
        <w:tc>
          <w:tcPr>
            <w:tcW w:w="10343" w:type="dxa"/>
            <w:gridSpan w:val="4"/>
            <w:shd w:val="clear" w:color="auto" w:fill="auto"/>
            <w:vAlign w:val="center"/>
          </w:tcPr>
          <w:p w:rsidR="005E2C96" w:rsidRPr="008F7820" w:rsidRDefault="005E2C96" w:rsidP="009F7C21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F7820">
              <w:rPr>
                <w:rFonts w:ascii="Tahoma" w:hAnsi="Tahoma" w:cs="Tahoma"/>
                <w:sz w:val="22"/>
                <w:szCs w:val="22"/>
              </w:rPr>
              <w:lastRenderedPageBreak/>
              <w:t xml:space="preserve">Uzasadnienie celowości przyznania bonu </w:t>
            </w:r>
            <w:r w:rsidR="009F7C21" w:rsidRPr="008F7820">
              <w:rPr>
                <w:rFonts w:ascii="Tahoma" w:hAnsi="Tahoma" w:cs="Tahoma"/>
                <w:sz w:val="22"/>
                <w:szCs w:val="22"/>
              </w:rPr>
              <w:t>na zasiedlenie</w:t>
            </w:r>
          </w:p>
        </w:tc>
      </w:tr>
      <w:tr w:rsidR="005E2C96" w:rsidRPr="008F7820" w:rsidTr="005E2C96">
        <w:trPr>
          <w:trHeight w:val="3572"/>
        </w:trPr>
        <w:tc>
          <w:tcPr>
            <w:tcW w:w="10343" w:type="dxa"/>
            <w:gridSpan w:val="4"/>
            <w:shd w:val="clear" w:color="auto" w:fill="auto"/>
          </w:tcPr>
          <w:p w:rsidR="005E2C96" w:rsidRPr="008F7820" w:rsidRDefault="005E2C96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96243" w:rsidRPr="008F7820" w:rsidTr="00796243">
        <w:trPr>
          <w:trHeight w:val="1134"/>
        </w:trPr>
        <w:tc>
          <w:tcPr>
            <w:tcW w:w="10343" w:type="dxa"/>
            <w:gridSpan w:val="4"/>
            <w:shd w:val="clear" w:color="auto" w:fill="auto"/>
            <w:vAlign w:val="bottom"/>
          </w:tcPr>
          <w:p w:rsidR="00796243" w:rsidRPr="008F7820" w:rsidRDefault="00796243" w:rsidP="00796243">
            <w:pPr>
              <w:ind w:left="0" w:right="0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F7820">
              <w:rPr>
                <w:rFonts w:ascii="Tahoma" w:hAnsi="Tahoma" w:cs="Tahoma"/>
                <w:sz w:val="22"/>
                <w:szCs w:val="22"/>
              </w:rPr>
              <w:t>Data i czytelny podpis wnioskodawcy</w:t>
            </w:r>
          </w:p>
        </w:tc>
      </w:tr>
      <w:tr w:rsidR="008272BE" w:rsidRPr="008F7820" w:rsidTr="00796243">
        <w:trPr>
          <w:trHeight w:val="567"/>
        </w:trPr>
        <w:tc>
          <w:tcPr>
            <w:tcW w:w="10343" w:type="dxa"/>
            <w:gridSpan w:val="4"/>
            <w:shd w:val="clear" w:color="auto" w:fill="D9D9D9" w:themeFill="background1" w:themeFillShade="D9"/>
            <w:vAlign w:val="center"/>
          </w:tcPr>
          <w:p w:rsidR="008272BE" w:rsidRPr="008F7820" w:rsidRDefault="008272BE" w:rsidP="005E2C96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F7820">
              <w:rPr>
                <w:rFonts w:ascii="Tahoma" w:hAnsi="Tahoma" w:cs="Tahoma"/>
                <w:sz w:val="22"/>
                <w:szCs w:val="22"/>
              </w:rPr>
              <w:t>W</w:t>
            </w:r>
            <w:r w:rsidR="000C3983" w:rsidRPr="008F7820">
              <w:rPr>
                <w:rFonts w:ascii="Tahoma" w:hAnsi="Tahoma" w:cs="Tahoma"/>
                <w:sz w:val="22"/>
                <w:szCs w:val="22"/>
              </w:rPr>
              <w:t>ypełnia</w:t>
            </w:r>
            <w:r w:rsidRPr="008F7820">
              <w:rPr>
                <w:rFonts w:ascii="Tahoma" w:hAnsi="Tahoma" w:cs="Tahoma"/>
                <w:sz w:val="22"/>
                <w:szCs w:val="22"/>
              </w:rPr>
              <w:t xml:space="preserve"> P</w:t>
            </w:r>
            <w:r w:rsidR="000C3983" w:rsidRPr="008F7820">
              <w:rPr>
                <w:rFonts w:ascii="Tahoma" w:hAnsi="Tahoma" w:cs="Tahoma"/>
                <w:sz w:val="22"/>
                <w:szCs w:val="22"/>
              </w:rPr>
              <w:t>owiatowy</w:t>
            </w:r>
            <w:r w:rsidRPr="008F7820">
              <w:rPr>
                <w:rFonts w:ascii="Tahoma" w:hAnsi="Tahoma" w:cs="Tahoma"/>
                <w:sz w:val="22"/>
                <w:szCs w:val="22"/>
              </w:rPr>
              <w:t xml:space="preserve"> U</w:t>
            </w:r>
            <w:r w:rsidR="000C3983" w:rsidRPr="008F7820">
              <w:rPr>
                <w:rFonts w:ascii="Tahoma" w:hAnsi="Tahoma" w:cs="Tahoma"/>
                <w:sz w:val="22"/>
                <w:szCs w:val="22"/>
              </w:rPr>
              <w:t>rząd</w:t>
            </w:r>
            <w:r w:rsidRPr="008F7820">
              <w:rPr>
                <w:rFonts w:ascii="Tahoma" w:hAnsi="Tahoma" w:cs="Tahoma"/>
                <w:sz w:val="22"/>
                <w:szCs w:val="22"/>
              </w:rPr>
              <w:t xml:space="preserve"> P</w:t>
            </w:r>
            <w:r w:rsidR="000C3983" w:rsidRPr="008F7820">
              <w:rPr>
                <w:rFonts w:ascii="Tahoma" w:hAnsi="Tahoma" w:cs="Tahoma"/>
                <w:sz w:val="22"/>
                <w:szCs w:val="22"/>
              </w:rPr>
              <w:t>racy</w:t>
            </w:r>
          </w:p>
        </w:tc>
      </w:tr>
      <w:tr w:rsidR="008272BE" w:rsidRPr="008F7820" w:rsidTr="00796243">
        <w:trPr>
          <w:trHeight w:val="567"/>
        </w:trPr>
        <w:tc>
          <w:tcPr>
            <w:tcW w:w="10343" w:type="dxa"/>
            <w:gridSpan w:val="4"/>
            <w:shd w:val="clear" w:color="auto" w:fill="D9D9D9" w:themeFill="background1" w:themeFillShade="D9"/>
            <w:vAlign w:val="bottom"/>
          </w:tcPr>
          <w:p w:rsidR="008272BE" w:rsidRPr="008F7820" w:rsidRDefault="008272BE" w:rsidP="005E2C96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F7820">
              <w:rPr>
                <w:rFonts w:ascii="Tahoma" w:hAnsi="Tahoma" w:cs="Tahoma"/>
                <w:sz w:val="22"/>
                <w:szCs w:val="22"/>
              </w:rPr>
              <w:t>Opinia Doradcy K</w:t>
            </w:r>
            <w:r w:rsidR="00243020" w:rsidRPr="008F7820">
              <w:rPr>
                <w:rFonts w:ascii="Tahoma" w:hAnsi="Tahoma" w:cs="Tahoma"/>
                <w:sz w:val="22"/>
                <w:szCs w:val="22"/>
              </w:rPr>
              <w:t>l</w:t>
            </w:r>
            <w:r w:rsidRPr="008F7820">
              <w:rPr>
                <w:rFonts w:ascii="Tahoma" w:hAnsi="Tahoma" w:cs="Tahoma"/>
                <w:sz w:val="22"/>
                <w:szCs w:val="22"/>
              </w:rPr>
              <w:t>ienta:</w:t>
            </w:r>
          </w:p>
          <w:p w:rsidR="008272BE" w:rsidRPr="008F7820" w:rsidRDefault="008272BE" w:rsidP="008272BE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F7820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="000C3983" w:rsidRPr="008F78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F7820">
              <w:rPr>
                <w:rFonts w:ascii="Tahoma" w:hAnsi="Tahoma" w:cs="Tahoma"/>
                <w:sz w:val="22"/>
                <w:szCs w:val="22"/>
              </w:rPr>
              <w:t>pozytywna</w:t>
            </w:r>
          </w:p>
          <w:p w:rsidR="008272BE" w:rsidRPr="008F7820" w:rsidRDefault="008272BE" w:rsidP="008272BE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F7820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="000C3983" w:rsidRPr="008F78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F7820">
              <w:rPr>
                <w:rFonts w:ascii="Tahoma" w:hAnsi="Tahoma" w:cs="Tahoma"/>
                <w:sz w:val="22"/>
                <w:szCs w:val="22"/>
              </w:rPr>
              <w:t>negatywna</w:t>
            </w:r>
          </w:p>
        </w:tc>
      </w:tr>
      <w:tr w:rsidR="008272BE" w:rsidRPr="008F7820" w:rsidTr="00796243">
        <w:trPr>
          <w:trHeight w:val="1134"/>
        </w:trPr>
        <w:tc>
          <w:tcPr>
            <w:tcW w:w="10343" w:type="dxa"/>
            <w:gridSpan w:val="4"/>
            <w:shd w:val="clear" w:color="auto" w:fill="D9D9D9" w:themeFill="background1" w:themeFillShade="D9"/>
          </w:tcPr>
          <w:p w:rsidR="008272BE" w:rsidRPr="008F7820" w:rsidRDefault="008272BE" w:rsidP="008272BE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F7820">
              <w:rPr>
                <w:rFonts w:ascii="Tahoma" w:hAnsi="Tahoma" w:cs="Tahoma"/>
                <w:sz w:val="22"/>
                <w:szCs w:val="22"/>
              </w:rPr>
              <w:t>Uzasadnienie:</w:t>
            </w:r>
          </w:p>
        </w:tc>
      </w:tr>
      <w:tr w:rsidR="00796243" w:rsidRPr="008F7820" w:rsidTr="00796243">
        <w:trPr>
          <w:cantSplit/>
          <w:trHeight w:val="1134"/>
        </w:trPr>
        <w:tc>
          <w:tcPr>
            <w:tcW w:w="10343" w:type="dxa"/>
            <w:gridSpan w:val="4"/>
            <w:shd w:val="clear" w:color="auto" w:fill="D9D9D9" w:themeFill="background1" w:themeFillShade="D9"/>
            <w:vAlign w:val="bottom"/>
          </w:tcPr>
          <w:p w:rsidR="00796243" w:rsidRPr="008F7820" w:rsidRDefault="00796243" w:rsidP="00796243">
            <w:pPr>
              <w:ind w:left="0" w:right="0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F7820">
              <w:rPr>
                <w:rFonts w:ascii="Tahoma" w:hAnsi="Tahoma" w:cs="Tahoma"/>
                <w:sz w:val="22"/>
                <w:szCs w:val="22"/>
              </w:rPr>
              <w:t>Data i podpis doradcy klienta</w:t>
            </w:r>
          </w:p>
        </w:tc>
      </w:tr>
      <w:tr w:rsidR="00CB41E3" w:rsidRPr="008F7820" w:rsidTr="00796243">
        <w:trPr>
          <w:cantSplit/>
          <w:trHeight w:val="20"/>
        </w:trPr>
        <w:tc>
          <w:tcPr>
            <w:tcW w:w="10343" w:type="dxa"/>
            <w:gridSpan w:val="4"/>
            <w:shd w:val="clear" w:color="auto" w:fill="D9D9D9" w:themeFill="background1" w:themeFillShade="D9"/>
            <w:vAlign w:val="bottom"/>
          </w:tcPr>
          <w:p w:rsidR="00CB41E3" w:rsidRPr="008F7820" w:rsidRDefault="00CB41E3" w:rsidP="00CB41E3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F7820">
              <w:rPr>
                <w:rFonts w:ascii="Tahoma" w:hAnsi="Tahoma" w:cs="Tahoma"/>
                <w:sz w:val="22"/>
                <w:szCs w:val="22"/>
              </w:rPr>
              <w:t xml:space="preserve">Decyzja Dyrektora PUP </w:t>
            </w:r>
            <w:r w:rsidR="00BB340F" w:rsidRPr="008F7820">
              <w:rPr>
                <w:rFonts w:ascii="Tahoma" w:hAnsi="Tahoma" w:cs="Tahoma"/>
                <w:sz w:val="22"/>
                <w:szCs w:val="22"/>
              </w:rPr>
              <w:t xml:space="preserve">lub osoby upoważnionej </w:t>
            </w:r>
            <w:r w:rsidRPr="008F7820">
              <w:rPr>
                <w:rFonts w:ascii="Tahoma" w:hAnsi="Tahoma" w:cs="Tahoma"/>
                <w:sz w:val="22"/>
                <w:szCs w:val="22"/>
              </w:rPr>
              <w:t xml:space="preserve">o przyznaniu bonu </w:t>
            </w:r>
            <w:r w:rsidR="001F0966" w:rsidRPr="008F7820">
              <w:rPr>
                <w:rFonts w:ascii="Tahoma" w:hAnsi="Tahoma" w:cs="Tahoma"/>
                <w:sz w:val="22"/>
                <w:szCs w:val="22"/>
              </w:rPr>
              <w:t>na zasiedlenie:</w:t>
            </w:r>
          </w:p>
          <w:p w:rsidR="00CB41E3" w:rsidRPr="008F7820" w:rsidRDefault="00CB41E3" w:rsidP="00CB41E3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F7820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="000C3983" w:rsidRPr="008F78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F7820">
              <w:rPr>
                <w:rFonts w:ascii="Tahoma" w:hAnsi="Tahoma" w:cs="Tahoma"/>
                <w:sz w:val="22"/>
                <w:szCs w:val="22"/>
              </w:rPr>
              <w:t>pozytywna</w:t>
            </w:r>
          </w:p>
          <w:p w:rsidR="00CB41E3" w:rsidRPr="008F7820" w:rsidRDefault="00CB41E3" w:rsidP="00CB41E3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F7820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="000C3983" w:rsidRPr="008F78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F7820">
              <w:rPr>
                <w:rFonts w:ascii="Tahoma" w:hAnsi="Tahoma" w:cs="Tahoma"/>
                <w:sz w:val="22"/>
                <w:szCs w:val="22"/>
              </w:rPr>
              <w:t>negatywna</w:t>
            </w:r>
          </w:p>
        </w:tc>
      </w:tr>
      <w:tr w:rsidR="00796243" w:rsidRPr="008F7820" w:rsidTr="00452B78">
        <w:trPr>
          <w:cantSplit/>
          <w:trHeight w:val="1134"/>
        </w:trPr>
        <w:tc>
          <w:tcPr>
            <w:tcW w:w="10343" w:type="dxa"/>
            <w:gridSpan w:val="4"/>
            <w:shd w:val="clear" w:color="auto" w:fill="D9D9D9" w:themeFill="background1" w:themeFillShade="D9"/>
            <w:vAlign w:val="bottom"/>
          </w:tcPr>
          <w:p w:rsidR="00796243" w:rsidRPr="008F7820" w:rsidRDefault="00796243" w:rsidP="00796243">
            <w:pPr>
              <w:spacing w:before="720"/>
              <w:ind w:left="0" w:right="0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F7820">
              <w:rPr>
                <w:rFonts w:ascii="Tahoma" w:hAnsi="Tahoma" w:cs="Tahoma"/>
                <w:sz w:val="22"/>
                <w:szCs w:val="22"/>
              </w:rPr>
              <w:t>Data i podpis Dyrektora PUP lub osoby upoważnionej</w:t>
            </w:r>
          </w:p>
        </w:tc>
      </w:tr>
      <w:tr w:rsidR="00CB41E3" w:rsidRPr="008F7820" w:rsidTr="00796243">
        <w:trPr>
          <w:cantSplit/>
          <w:trHeight w:val="567"/>
        </w:trPr>
        <w:tc>
          <w:tcPr>
            <w:tcW w:w="10343" w:type="dxa"/>
            <w:gridSpan w:val="4"/>
            <w:shd w:val="clear" w:color="auto" w:fill="auto"/>
            <w:vAlign w:val="center"/>
          </w:tcPr>
          <w:p w:rsidR="00CB41E3" w:rsidRPr="008F7820" w:rsidRDefault="00CB41E3" w:rsidP="00243020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F7820">
              <w:rPr>
                <w:rFonts w:ascii="Tahoma" w:hAnsi="Tahoma" w:cs="Tahoma"/>
                <w:sz w:val="22"/>
                <w:szCs w:val="22"/>
              </w:rPr>
              <w:t xml:space="preserve">Potwierdzenie odbioru bonu </w:t>
            </w:r>
            <w:r w:rsidR="00243020" w:rsidRPr="008F7820">
              <w:rPr>
                <w:rFonts w:ascii="Tahoma" w:hAnsi="Tahoma" w:cs="Tahoma"/>
                <w:sz w:val="22"/>
                <w:szCs w:val="22"/>
              </w:rPr>
              <w:t>na zasiedlenie</w:t>
            </w:r>
          </w:p>
        </w:tc>
      </w:tr>
      <w:tr w:rsidR="008D4A72" w:rsidRPr="008F7820" w:rsidTr="00045EA2">
        <w:trPr>
          <w:cantSplit/>
          <w:trHeight w:val="567"/>
        </w:trPr>
        <w:tc>
          <w:tcPr>
            <w:tcW w:w="5171" w:type="dxa"/>
            <w:gridSpan w:val="2"/>
            <w:shd w:val="clear" w:color="auto" w:fill="auto"/>
            <w:vAlign w:val="center"/>
          </w:tcPr>
          <w:p w:rsidR="008D4A72" w:rsidRPr="008F7820" w:rsidRDefault="008D4A72" w:rsidP="00243020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F7820">
              <w:rPr>
                <w:rFonts w:ascii="Tahoma" w:hAnsi="Tahoma" w:cs="Tahoma"/>
                <w:sz w:val="22"/>
                <w:szCs w:val="22"/>
              </w:rPr>
              <w:t xml:space="preserve">Numer bonu </w:t>
            </w:r>
            <w:r w:rsidR="00243020" w:rsidRPr="008F7820">
              <w:rPr>
                <w:rFonts w:ascii="Tahoma" w:hAnsi="Tahoma" w:cs="Tahoma"/>
                <w:sz w:val="22"/>
                <w:szCs w:val="22"/>
              </w:rPr>
              <w:t>na zasiedlenie</w:t>
            </w:r>
          </w:p>
        </w:tc>
        <w:tc>
          <w:tcPr>
            <w:tcW w:w="5172" w:type="dxa"/>
            <w:gridSpan w:val="2"/>
            <w:shd w:val="clear" w:color="auto" w:fill="auto"/>
            <w:vAlign w:val="bottom"/>
          </w:tcPr>
          <w:p w:rsidR="008D4A72" w:rsidRPr="008F7820" w:rsidRDefault="008D4A72" w:rsidP="008D4A72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D4A72" w:rsidRPr="008F7820" w:rsidTr="00045EA2">
        <w:trPr>
          <w:cantSplit/>
          <w:trHeight w:val="567"/>
        </w:trPr>
        <w:tc>
          <w:tcPr>
            <w:tcW w:w="5171" w:type="dxa"/>
            <w:gridSpan w:val="2"/>
            <w:shd w:val="clear" w:color="auto" w:fill="auto"/>
            <w:vAlign w:val="center"/>
          </w:tcPr>
          <w:p w:rsidR="008D4A72" w:rsidRPr="008F7820" w:rsidRDefault="008D4A72" w:rsidP="00CB41E3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F7820">
              <w:rPr>
                <w:rFonts w:ascii="Tahoma" w:hAnsi="Tahoma" w:cs="Tahoma"/>
                <w:sz w:val="22"/>
                <w:szCs w:val="22"/>
              </w:rPr>
              <w:t xml:space="preserve">Data </w:t>
            </w:r>
            <w:r w:rsidR="00284A90" w:rsidRPr="008F7820">
              <w:rPr>
                <w:rFonts w:ascii="Tahoma" w:hAnsi="Tahoma" w:cs="Tahoma"/>
                <w:sz w:val="22"/>
                <w:szCs w:val="22"/>
              </w:rPr>
              <w:t xml:space="preserve">i </w:t>
            </w:r>
            <w:r w:rsidRPr="008F7820">
              <w:rPr>
                <w:rFonts w:ascii="Tahoma" w:hAnsi="Tahoma" w:cs="Tahoma"/>
                <w:sz w:val="22"/>
                <w:szCs w:val="22"/>
              </w:rPr>
              <w:t>podpis osoby bezrobotnej</w:t>
            </w:r>
          </w:p>
        </w:tc>
        <w:tc>
          <w:tcPr>
            <w:tcW w:w="5172" w:type="dxa"/>
            <w:gridSpan w:val="2"/>
            <w:shd w:val="clear" w:color="auto" w:fill="auto"/>
            <w:vAlign w:val="bottom"/>
          </w:tcPr>
          <w:p w:rsidR="008D4A72" w:rsidRPr="008F7820" w:rsidRDefault="008D4A72" w:rsidP="00CB41E3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81400" w:rsidRPr="00045EA2" w:rsidRDefault="00481400" w:rsidP="00481400">
      <w:pPr>
        <w:pStyle w:val="Bezodstpw"/>
        <w:spacing w:before="2400" w:after="120" w:line="276" w:lineRule="auto"/>
        <w:jc w:val="both"/>
        <w:rPr>
          <w:rFonts w:ascii="Tahoma" w:hAnsi="Tahoma" w:cs="Tahoma"/>
        </w:rPr>
      </w:pPr>
      <w:r w:rsidRPr="00045EA2">
        <w:rPr>
          <w:rFonts w:ascii="Tahoma" w:hAnsi="Tahoma" w:cs="Tahoma"/>
        </w:rPr>
        <w:lastRenderedPageBreak/>
        <w:t>O</w:t>
      </w:r>
      <w:r w:rsidR="000C3983" w:rsidRPr="00045EA2">
        <w:rPr>
          <w:rFonts w:ascii="Tahoma" w:hAnsi="Tahoma" w:cs="Tahoma"/>
        </w:rPr>
        <w:t>świadczenia Wnioskodawcy:</w:t>
      </w:r>
      <w:bookmarkStart w:id="0" w:name="_GoBack"/>
      <w:bookmarkEnd w:id="0"/>
    </w:p>
    <w:p w:rsidR="00481400" w:rsidRPr="00045EA2" w:rsidRDefault="00481400" w:rsidP="00481400">
      <w:pPr>
        <w:pStyle w:val="Bezodstpw"/>
        <w:numPr>
          <w:ilvl w:val="0"/>
          <w:numId w:val="24"/>
        </w:numPr>
        <w:spacing w:line="276" w:lineRule="auto"/>
        <w:ind w:left="426"/>
        <w:rPr>
          <w:rFonts w:ascii="Tahoma" w:hAnsi="Tahoma" w:cs="Tahoma"/>
        </w:rPr>
      </w:pPr>
      <w:r w:rsidRPr="00045EA2">
        <w:rPr>
          <w:rFonts w:ascii="Tahoma" w:hAnsi="Tahoma" w:cs="Tahoma"/>
        </w:rPr>
        <w:t xml:space="preserve">Zobowiązuję się </w:t>
      </w:r>
      <w:r w:rsidRPr="00045EA2">
        <w:rPr>
          <w:rFonts w:ascii="Tahoma" w:hAnsi="Tahoma" w:cs="Tahoma"/>
          <w:b/>
        </w:rPr>
        <w:t>podjąć zatrudnienie / inną pracę zarobkową / działalność gospodarczą</w:t>
      </w:r>
      <w:r w:rsidRPr="00045EA2">
        <w:rPr>
          <w:rFonts w:ascii="Tahoma" w:hAnsi="Tahoma" w:cs="Tahoma"/>
          <w:vertAlign w:val="superscript"/>
        </w:rPr>
        <w:t>*</w:t>
      </w:r>
      <w:r w:rsidRPr="00045EA2">
        <w:rPr>
          <w:rFonts w:ascii="Tahoma" w:hAnsi="Tahoma" w:cs="Tahoma"/>
        </w:rPr>
        <w:t xml:space="preserve"> na okres co najmniej 6 miesięcy;</w:t>
      </w:r>
    </w:p>
    <w:p w:rsidR="00481400" w:rsidRPr="00045EA2" w:rsidRDefault="00481400" w:rsidP="00481400">
      <w:pPr>
        <w:pStyle w:val="Bezodstpw"/>
        <w:numPr>
          <w:ilvl w:val="0"/>
          <w:numId w:val="24"/>
        </w:numPr>
        <w:spacing w:line="276" w:lineRule="auto"/>
        <w:ind w:left="426"/>
        <w:jc w:val="both"/>
        <w:rPr>
          <w:rFonts w:ascii="Tahoma" w:hAnsi="Tahoma" w:cs="Tahoma"/>
        </w:rPr>
      </w:pPr>
      <w:r w:rsidRPr="00045EA2">
        <w:rPr>
          <w:rFonts w:ascii="Tahoma" w:hAnsi="Tahoma" w:cs="Tahoma"/>
          <w:b/>
        </w:rPr>
        <w:t>Będę osiągał / nie będę osiągał</w:t>
      </w:r>
      <w:r w:rsidRPr="00045EA2">
        <w:rPr>
          <w:rFonts w:ascii="Tahoma" w:hAnsi="Tahoma" w:cs="Tahoma"/>
          <w:b/>
          <w:vertAlign w:val="superscript"/>
        </w:rPr>
        <w:t>*</w:t>
      </w:r>
      <w:r w:rsidRPr="00045EA2">
        <w:rPr>
          <w:rFonts w:ascii="Tahoma" w:hAnsi="Tahoma" w:cs="Tahoma"/>
        </w:rPr>
        <w:t xml:space="preserve"> (w związku z podjęciem zatrudnienia / wykonywaniem innej pracy zarobkowej / prowadzeniem działalności gospodarczej) wynagrodzenie lub przychód </w:t>
      </w:r>
      <w:r w:rsidR="00B12C4B" w:rsidRPr="00045EA2">
        <w:rPr>
          <w:rFonts w:ascii="Tahoma" w:hAnsi="Tahoma" w:cs="Tahoma"/>
        </w:rPr>
        <w:br/>
      </w:r>
      <w:r w:rsidRPr="00045EA2">
        <w:rPr>
          <w:rFonts w:ascii="Tahoma" w:hAnsi="Tahoma" w:cs="Tahoma"/>
        </w:rPr>
        <w:t xml:space="preserve">w wysokości co najmniej najniższego wynagrodzenia za pracę brutto miesięcznie oraz będę </w:t>
      </w:r>
      <w:r w:rsidRPr="00045EA2">
        <w:rPr>
          <w:rFonts w:ascii="Tahoma" w:hAnsi="Tahoma" w:cs="Tahoma"/>
          <w:b/>
        </w:rPr>
        <w:t>podlegał / nie będę podlegał</w:t>
      </w:r>
      <w:r w:rsidRPr="00045EA2">
        <w:rPr>
          <w:rFonts w:ascii="Tahoma" w:hAnsi="Tahoma" w:cs="Tahoma"/>
          <w:b/>
          <w:vertAlign w:val="superscript"/>
        </w:rPr>
        <w:t>*</w:t>
      </w:r>
      <w:r w:rsidRPr="00045EA2">
        <w:rPr>
          <w:rFonts w:ascii="Tahoma" w:hAnsi="Tahoma" w:cs="Tahoma"/>
        </w:rPr>
        <w:t xml:space="preserve"> ubezpieczeniom społecznym;</w:t>
      </w:r>
    </w:p>
    <w:p w:rsidR="00481400" w:rsidRPr="00D36524" w:rsidRDefault="00481400" w:rsidP="00481400">
      <w:pPr>
        <w:pStyle w:val="Bezodstpw"/>
        <w:numPr>
          <w:ilvl w:val="0"/>
          <w:numId w:val="24"/>
        </w:numPr>
        <w:spacing w:line="276" w:lineRule="auto"/>
        <w:ind w:left="426"/>
        <w:jc w:val="both"/>
        <w:rPr>
          <w:rFonts w:ascii="Tahoma" w:hAnsi="Tahoma" w:cs="Tahoma"/>
        </w:rPr>
      </w:pPr>
      <w:r w:rsidRPr="00D36524">
        <w:rPr>
          <w:rFonts w:ascii="Tahoma" w:hAnsi="Tahoma" w:cs="Tahoma"/>
        </w:rPr>
        <w:t xml:space="preserve">Odległość od miejsca dotychczasowego zamieszkania do miejscowości, w której zamieszkam </w:t>
      </w:r>
      <w:r w:rsidRPr="00D36524">
        <w:rPr>
          <w:rFonts w:ascii="Tahoma" w:hAnsi="Tahoma" w:cs="Tahoma"/>
        </w:rPr>
        <w:br/>
        <w:t>w związku z podjęciem zatrudnienia / wykonywaniem innej pracy zarobkowej / prowadzeniem działalności gospodarczej wynosi co najmniej 80 km lub czas dojazdu do tej miejscowości</w:t>
      </w:r>
      <w:r w:rsidR="00B12C4B" w:rsidRPr="00D36524">
        <w:rPr>
          <w:rFonts w:ascii="Tahoma" w:hAnsi="Tahoma" w:cs="Tahoma"/>
        </w:rPr>
        <w:br/>
      </w:r>
      <w:r w:rsidRPr="00D36524">
        <w:rPr>
          <w:rFonts w:ascii="Tahoma" w:hAnsi="Tahoma" w:cs="Tahoma"/>
        </w:rPr>
        <w:t xml:space="preserve"> i powrotu do miejsca dotychczasowego zamieszkania środkami transportu zbiorowego przekracza łącznie co najmniej 3 godziny dziennie;</w:t>
      </w:r>
    </w:p>
    <w:p w:rsidR="00481400" w:rsidRPr="00045EA2" w:rsidRDefault="00481400" w:rsidP="00481400">
      <w:pPr>
        <w:pStyle w:val="Bezodstpw"/>
        <w:numPr>
          <w:ilvl w:val="0"/>
          <w:numId w:val="24"/>
        </w:numPr>
        <w:spacing w:line="276" w:lineRule="auto"/>
        <w:ind w:left="426"/>
        <w:rPr>
          <w:rFonts w:ascii="Tahoma" w:hAnsi="Tahoma" w:cs="Tahoma"/>
        </w:rPr>
      </w:pPr>
      <w:r w:rsidRPr="00045EA2">
        <w:rPr>
          <w:rFonts w:ascii="Tahoma" w:hAnsi="Tahoma" w:cs="Tahoma"/>
        </w:rPr>
        <w:t xml:space="preserve">Zobowiązuję się do zwrotu kwoty brutto bonu na zasiedlenie w całości w terminie 30 dni </w:t>
      </w:r>
      <w:r w:rsidR="00B12C4B" w:rsidRPr="00045EA2">
        <w:rPr>
          <w:rFonts w:ascii="Tahoma" w:hAnsi="Tahoma" w:cs="Tahoma"/>
        </w:rPr>
        <w:br/>
      </w:r>
      <w:r w:rsidRPr="00045EA2">
        <w:rPr>
          <w:rFonts w:ascii="Tahoma" w:hAnsi="Tahoma" w:cs="Tahoma"/>
        </w:rPr>
        <w:t>od dnia doręczenia wezwania starosty, w przypadku, o którym mowa w art. 66n ust. 5 pkt 1 ustawy o promocji zatrudnienia i instytucjach rynku pracy.</w:t>
      </w:r>
    </w:p>
    <w:p w:rsidR="00481400" w:rsidRPr="00045EA2" w:rsidRDefault="00481400" w:rsidP="00481400">
      <w:pPr>
        <w:pStyle w:val="Bezodstpw"/>
        <w:numPr>
          <w:ilvl w:val="0"/>
          <w:numId w:val="24"/>
        </w:numPr>
        <w:spacing w:line="276" w:lineRule="auto"/>
        <w:ind w:left="426"/>
        <w:rPr>
          <w:rFonts w:ascii="Tahoma" w:hAnsi="Tahoma" w:cs="Tahoma"/>
        </w:rPr>
      </w:pPr>
      <w:r w:rsidRPr="00045EA2">
        <w:rPr>
          <w:rFonts w:ascii="Tahoma" w:hAnsi="Tahoma" w:cs="Tahoma"/>
        </w:rPr>
        <w:t>Zobowiązuję się do zwrotu kwoty brutto bonu na zasiedlenie proporcjonalnie do udokumentowanego okresu pozostawania w zatrudnieniu / wykonywania innej pracy zarobkowej / prowadzenia działalności gospodarczej w terminie 30 dni od dnia doręczenia wezwania starosty w przypadku, o kt</w:t>
      </w:r>
      <w:r w:rsidR="00FB5F4C" w:rsidRPr="00045EA2">
        <w:rPr>
          <w:rFonts w:ascii="Tahoma" w:hAnsi="Tahoma" w:cs="Tahoma"/>
        </w:rPr>
        <w:t>órym mowa w art. 66n ust. 5 pkt.</w:t>
      </w:r>
      <w:r w:rsidRPr="00045EA2">
        <w:rPr>
          <w:rFonts w:ascii="Tahoma" w:hAnsi="Tahoma" w:cs="Tahoma"/>
        </w:rPr>
        <w:t>2 ustawy o promocji zatrudnien</w:t>
      </w:r>
      <w:r w:rsidR="00FB5F4C" w:rsidRPr="00045EA2">
        <w:rPr>
          <w:rFonts w:ascii="Tahoma" w:hAnsi="Tahoma" w:cs="Tahoma"/>
        </w:rPr>
        <w:t>ia i instytucjach rynku pracy.</w:t>
      </w:r>
    </w:p>
    <w:p w:rsidR="00481400" w:rsidRPr="00045EA2" w:rsidRDefault="00481400" w:rsidP="00045EA2">
      <w:pPr>
        <w:pStyle w:val="Bezodstpw"/>
        <w:numPr>
          <w:ilvl w:val="0"/>
          <w:numId w:val="24"/>
        </w:numPr>
        <w:spacing w:after="120" w:line="276" w:lineRule="auto"/>
        <w:ind w:left="425" w:hanging="357"/>
        <w:jc w:val="both"/>
        <w:rPr>
          <w:rFonts w:ascii="Tahoma" w:hAnsi="Tahoma" w:cs="Tahoma"/>
          <w:b/>
        </w:rPr>
      </w:pPr>
      <w:r w:rsidRPr="00045EA2">
        <w:rPr>
          <w:rFonts w:ascii="Tahoma" w:hAnsi="Tahoma" w:cs="Tahoma"/>
        </w:rPr>
        <w:t xml:space="preserve">Wiarygodność informacji podanych we wniosku i w załączonych do niego dokumentach potwierdzam własnoręcznym podpisem. Świadom odpowiedzialności karnej wynikającej z art. 297 § 1 </w:t>
      </w:r>
      <w:r w:rsidR="000F2862" w:rsidRPr="00045EA2">
        <w:rPr>
          <w:rFonts w:ascii="Tahoma" w:hAnsi="Tahoma" w:cs="Tahoma"/>
        </w:rPr>
        <w:t>k</w:t>
      </w:r>
      <w:r w:rsidRPr="00045EA2">
        <w:rPr>
          <w:rFonts w:ascii="Tahoma" w:hAnsi="Tahoma" w:cs="Tahoma"/>
        </w:rPr>
        <w:t>odeksu karnego, jednocześnie oświadczam pod rygorem wypowiedzenia umowy</w:t>
      </w:r>
      <w:r w:rsidR="00045EA2">
        <w:rPr>
          <w:rFonts w:ascii="Tahoma" w:hAnsi="Tahoma" w:cs="Tahoma"/>
        </w:rPr>
        <w:t xml:space="preserve"> </w:t>
      </w:r>
      <w:r w:rsidRPr="00045EA2">
        <w:rPr>
          <w:rFonts w:ascii="Tahoma" w:hAnsi="Tahoma" w:cs="Tahoma"/>
        </w:rPr>
        <w:t>o przyznanie bonu na zasiedlenie, że informacje zawarte we wniosku i w załączonych do niego dokumentach są zgodne ze stanem faktycznym i prawnym.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796243" w:rsidRPr="00045EA2" w:rsidTr="00452B78">
        <w:trPr>
          <w:trHeight w:val="1134"/>
        </w:trPr>
        <w:tc>
          <w:tcPr>
            <w:tcW w:w="9628" w:type="dxa"/>
            <w:vAlign w:val="bottom"/>
          </w:tcPr>
          <w:p w:rsidR="00796243" w:rsidRPr="00045EA2" w:rsidRDefault="00796243" w:rsidP="00796243">
            <w:pPr>
              <w:pStyle w:val="Bezodstpw"/>
              <w:spacing w:line="276" w:lineRule="auto"/>
              <w:jc w:val="center"/>
              <w:rPr>
                <w:rFonts w:ascii="Tahoma" w:hAnsi="Tahoma" w:cs="Tahoma"/>
              </w:rPr>
            </w:pPr>
            <w:r w:rsidRPr="00045EA2">
              <w:rPr>
                <w:rFonts w:ascii="Tahoma" w:hAnsi="Tahoma" w:cs="Tahoma"/>
              </w:rPr>
              <w:t>Data i podpis wnioskodawcy</w:t>
            </w:r>
          </w:p>
        </w:tc>
      </w:tr>
    </w:tbl>
    <w:p w:rsidR="000B730D" w:rsidRPr="00045EA2" w:rsidRDefault="000B730D" w:rsidP="00045EA2">
      <w:pPr>
        <w:spacing w:before="240" w:after="120"/>
        <w:rPr>
          <w:rFonts w:ascii="Tahoma" w:hAnsi="Tahoma" w:cs="Tahoma"/>
          <w:sz w:val="22"/>
          <w:szCs w:val="22"/>
        </w:rPr>
      </w:pPr>
      <w:r w:rsidRPr="00045EA2">
        <w:rPr>
          <w:rFonts w:ascii="Tahoma" w:hAnsi="Tahoma" w:cs="Tahoma"/>
          <w:bCs/>
          <w:sz w:val="22"/>
          <w:szCs w:val="22"/>
        </w:rPr>
        <w:t>* niepotrzebne skreślić</w:t>
      </w:r>
    </w:p>
    <w:p w:rsidR="00481400" w:rsidRPr="00045EA2" w:rsidRDefault="004369BB" w:rsidP="00481400">
      <w:pPr>
        <w:pStyle w:val="Bezodstpw"/>
        <w:spacing w:line="276" w:lineRule="auto"/>
        <w:ind w:left="426"/>
        <w:jc w:val="both"/>
        <w:rPr>
          <w:rFonts w:ascii="Tahoma" w:hAnsi="Tahoma" w:cs="Tahoma"/>
        </w:rPr>
      </w:pPr>
      <w:r w:rsidRPr="00045EA2">
        <w:rPr>
          <w:rFonts w:ascii="Tahoma" w:hAnsi="Tahoma" w:cs="Tahoma"/>
        </w:rPr>
        <w:t>Dodatkowe informacje:</w:t>
      </w:r>
    </w:p>
    <w:p w:rsidR="00481400" w:rsidRPr="00045EA2" w:rsidRDefault="00481400" w:rsidP="00481400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ahoma" w:hAnsi="Tahoma" w:cs="Tahoma"/>
        </w:rPr>
      </w:pPr>
      <w:r w:rsidRPr="00045EA2">
        <w:rPr>
          <w:rFonts w:ascii="Tahoma" w:hAnsi="Tahoma" w:cs="Tahoma"/>
        </w:rPr>
        <w:t>Bon na zasiedlenie może zostać  przyznany w związku z podjęciem przez osobę bezrobotną do 30 roku życia poza miejscem zamieszkania zatrudnienia, innej pracy zarobkowej lub działalności gospodarczej, jeżeli:</w:t>
      </w:r>
    </w:p>
    <w:p w:rsidR="00481400" w:rsidRPr="00045EA2" w:rsidRDefault="00481400" w:rsidP="00481400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Tahoma" w:hAnsi="Tahoma" w:cs="Tahoma"/>
        </w:rPr>
      </w:pPr>
      <w:r w:rsidRPr="00045EA2">
        <w:rPr>
          <w:rFonts w:ascii="Tahoma" w:hAnsi="Tahoma" w:cs="Tahoma"/>
        </w:rPr>
        <w:t xml:space="preserve">z tytułu ich wykonywania będzie osiągała wynagrodzenie lub przychód w wysokości </w:t>
      </w:r>
      <w:r w:rsidR="00B12C4B" w:rsidRPr="00045EA2">
        <w:rPr>
          <w:rFonts w:ascii="Tahoma" w:hAnsi="Tahoma" w:cs="Tahoma"/>
        </w:rPr>
        <w:br/>
      </w:r>
      <w:r w:rsidRPr="00045EA2">
        <w:rPr>
          <w:rFonts w:ascii="Tahoma" w:hAnsi="Tahoma" w:cs="Tahoma"/>
        </w:rPr>
        <w:t>co najmniej minimalnego wynagrodzenia za pracę brutto miesięcznie oraz będzie podlegała ubezpieczeniom społecznym;</w:t>
      </w:r>
    </w:p>
    <w:p w:rsidR="00481400" w:rsidRPr="00045EA2" w:rsidRDefault="00481400" w:rsidP="00B12C4B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Tahoma" w:hAnsi="Tahoma" w:cs="Tahoma"/>
        </w:rPr>
      </w:pPr>
      <w:r w:rsidRPr="00045EA2">
        <w:rPr>
          <w:rFonts w:ascii="Tahoma" w:hAnsi="Tahoma" w:cs="Tahoma"/>
        </w:rPr>
        <w:t>odległość od miejsca dotychczasowego zamieszkania do miejscowości, w której osoba bezrobotna zamieszka w związku z podjęciem zatrudnienia, innej pracy zarobkowej lub działalności gospodarczej wynosi co najmniej 80 km lub czas dojazdu do tej miejscowości</w:t>
      </w:r>
      <w:r w:rsidR="00B12C4B" w:rsidRPr="00045EA2">
        <w:rPr>
          <w:rFonts w:ascii="Tahoma" w:hAnsi="Tahoma" w:cs="Tahoma"/>
        </w:rPr>
        <w:br/>
      </w:r>
      <w:r w:rsidRPr="00045EA2">
        <w:rPr>
          <w:rFonts w:ascii="Tahoma" w:hAnsi="Tahoma" w:cs="Tahoma"/>
        </w:rPr>
        <w:t xml:space="preserve"> i powrotu do miejsca dotychczasowego zamieszkania środkami transportu zbiorowego przekracza łącznie co najmniej 3 godziny dziennie;</w:t>
      </w:r>
    </w:p>
    <w:p w:rsidR="00481400" w:rsidRPr="00045EA2" w:rsidRDefault="00481400" w:rsidP="00481400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Tahoma" w:hAnsi="Tahoma" w:cs="Tahoma"/>
        </w:rPr>
      </w:pPr>
      <w:r w:rsidRPr="00045EA2">
        <w:rPr>
          <w:rFonts w:ascii="Tahoma" w:hAnsi="Tahoma" w:cs="Tahoma"/>
        </w:rPr>
        <w:t>będzie pozostawała w zatrudnieniu, wykonywała inną pracę zarobkową lub będzie prowadziła działalność gospodarczą przez co najmniej 6 miesięcy.</w:t>
      </w:r>
    </w:p>
    <w:p w:rsidR="00481400" w:rsidRPr="00045EA2" w:rsidRDefault="00481400" w:rsidP="00481400">
      <w:pPr>
        <w:pStyle w:val="Bezodstpw"/>
        <w:spacing w:line="276" w:lineRule="auto"/>
        <w:ind w:left="426"/>
        <w:jc w:val="both"/>
        <w:rPr>
          <w:rFonts w:ascii="Tahoma" w:hAnsi="Tahoma" w:cs="Tahoma"/>
        </w:rPr>
      </w:pPr>
      <w:r w:rsidRPr="00045EA2">
        <w:rPr>
          <w:rFonts w:ascii="Tahoma" w:hAnsi="Tahoma" w:cs="Tahoma"/>
        </w:rPr>
        <w:t>Wyżej wymienione przesłanki muszą zostać spełnione łącznie.</w:t>
      </w:r>
    </w:p>
    <w:p w:rsidR="007A7F84" w:rsidRPr="00045EA2" w:rsidRDefault="00481400" w:rsidP="00045EA2">
      <w:pPr>
        <w:pStyle w:val="Bezodstpw"/>
        <w:spacing w:line="276" w:lineRule="auto"/>
        <w:ind w:left="426"/>
        <w:jc w:val="both"/>
        <w:rPr>
          <w:rFonts w:ascii="Tahoma" w:hAnsi="Tahoma" w:cs="Tahoma"/>
        </w:rPr>
      </w:pPr>
      <w:r w:rsidRPr="00045EA2">
        <w:rPr>
          <w:rFonts w:ascii="Tahoma" w:hAnsi="Tahoma" w:cs="Tahoma"/>
        </w:rPr>
        <w:lastRenderedPageBreak/>
        <w:t>Bon na zasiedlenie może zostać przyznany na podstawie umowy po uprzednim złożeniu przez osobę bezrobotną wniosku, w wysokości w niej określonej, nie wyższej jednak niż 200% przeciętnego wynagrodzenia za pracę,</w:t>
      </w:r>
      <w:r w:rsidR="000F2862" w:rsidRPr="00045EA2">
        <w:rPr>
          <w:rFonts w:ascii="Tahoma" w:hAnsi="Tahoma" w:cs="Tahoma"/>
        </w:rPr>
        <w:t xml:space="preserve"> </w:t>
      </w:r>
      <w:r w:rsidRPr="00045EA2">
        <w:rPr>
          <w:rFonts w:ascii="Tahoma" w:hAnsi="Tahoma" w:cs="Tahoma"/>
        </w:rPr>
        <w:t>z przeznaczeniem na pokrycie kosztów zamieszkania.</w:t>
      </w:r>
    </w:p>
    <w:sectPr w:rsidR="007A7F84" w:rsidRPr="00045EA2" w:rsidSect="00796243">
      <w:footerReference w:type="even" r:id="rId9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E24" w:rsidRDefault="00DF4E24" w:rsidP="00B8083D">
      <w:r>
        <w:separator/>
      </w:r>
    </w:p>
  </w:endnote>
  <w:endnote w:type="continuationSeparator" w:id="0">
    <w:p w:rsidR="00DF4E24" w:rsidRDefault="00DF4E24" w:rsidP="00B8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2FA" w:rsidRDefault="001D60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D320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320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362FA" w:rsidRDefault="00DF4E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E24" w:rsidRDefault="00DF4E24" w:rsidP="00B8083D">
      <w:r>
        <w:separator/>
      </w:r>
    </w:p>
  </w:footnote>
  <w:footnote w:type="continuationSeparator" w:id="0">
    <w:p w:rsidR="00DF4E24" w:rsidRDefault="00DF4E24" w:rsidP="00B8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8C8"/>
    <w:multiLevelType w:val="multilevel"/>
    <w:tmpl w:val="7250C0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80B4BA9"/>
    <w:multiLevelType w:val="hybridMultilevel"/>
    <w:tmpl w:val="99B2B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6262"/>
    <w:multiLevelType w:val="hybridMultilevel"/>
    <w:tmpl w:val="7C38D4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839B8"/>
    <w:multiLevelType w:val="hybridMultilevel"/>
    <w:tmpl w:val="6C3831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0017F"/>
    <w:multiLevelType w:val="hybridMultilevel"/>
    <w:tmpl w:val="A7BE9B54"/>
    <w:lvl w:ilvl="0" w:tplc="87DEEDC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02E4"/>
    <w:multiLevelType w:val="hybridMultilevel"/>
    <w:tmpl w:val="FFD051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F681A"/>
    <w:multiLevelType w:val="hybridMultilevel"/>
    <w:tmpl w:val="72104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53E5C"/>
    <w:multiLevelType w:val="hybridMultilevel"/>
    <w:tmpl w:val="2DF43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87E09"/>
    <w:multiLevelType w:val="hybridMultilevel"/>
    <w:tmpl w:val="FDEE3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0333D"/>
    <w:multiLevelType w:val="hybridMultilevel"/>
    <w:tmpl w:val="3A28A25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543B0"/>
    <w:multiLevelType w:val="hybridMultilevel"/>
    <w:tmpl w:val="93D2778A"/>
    <w:lvl w:ilvl="0" w:tplc="651A184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462CF"/>
    <w:multiLevelType w:val="hybridMultilevel"/>
    <w:tmpl w:val="E5C450FE"/>
    <w:lvl w:ilvl="0" w:tplc="8450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E7B6D"/>
    <w:multiLevelType w:val="hybridMultilevel"/>
    <w:tmpl w:val="A51C9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B27D8"/>
    <w:multiLevelType w:val="hybridMultilevel"/>
    <w:tmpl w:val="64520A70"/>
    <w:lvl w:ilvl="0" w:tplc="8450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41E04"/>
    <w:multiLevelType w:val="hybridMultilevel"/>
    <w:tmpl w:val="4BC88B20"/>
    <w:lvl w:ilvl="0" w:tplc="F3BE43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53430A"/>
    <w:multiLevelType w:val="hybridMultilevel"/>
    <w:tmpl w:val="0CF42D48"/>
    <w:lvl w:ilvl="0" w:tplc="67D011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C982029"/>
    <w:multiLevelType w:val="hybridMultilevel"/>
    <w:tmpl w:val="F7B0B0B8"/>
    <w:lvl w:ilvl="0" w:tplc="651A184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11646"/>
    <w:multiLevelType w:val="hybridMultilevel"/>
    <w:tmpl w:val="4D923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A7790"/>
    <w:multiLevelType w:val="hybridMultilevel"/>
    <w:tmpl w:val="5ECC2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160AB"/>
    <w:multiLevelType w:val="hybridMultilevel"/>
    <w:tmpl w:val="81426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A787A"/>
    <w:multiLevelType w:val="hybridMultilevel"/>
    <w:tmpl w:val="651C4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36BC7"/>
    <w:multiLevelType w:val="hybridMultilevel"/>
    <w:tmpl w:val="D9AA0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7494E"/>
    <w:multiLevelType w:val="hybridMultilevel"/>
    <w:tmpl w:val="71ECD886"/>
    <w:lvl w:ilvl="0" w:tplc="2794D54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F1AEE"/>
    <w:multiLevelType w:val="hybridMultilevel"/>
    <w:tmpl w:val="7494B9D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79E429A"/>
    <w:multiLevelType w:val="hybridMultilevel"/>
    <w:tmpl w:val="9CE69D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2908BD"/>
    <w:multiLevelType w:val="hybridMultilevel"/>
    <w:tmpl w:val="BDFE6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25"/>
  </w:num>
  <w:num w:numId="5">
    <w:abstractNumId w:val="18"/>
  </w:num>
  <w:num w:numId="6">
    <w:abstractNumId w:val="8"/>
  </w:num>
  <w:num w:numId="7">
    <w:abstractNumId w:val="24"/>
  </w:num>
  <w:num w:numId="8">
    <w:abstractNumId w:val="23"/>
  </w:num>
  <w:num w:numId="9">
    <w:abstractNumId w:val="5"/>
  </w:num>
  <w:num w:numId="10">
    <w:abstractNumId w:val="21"/>
  </w:num>
  <w:num w:numId="11">
    <w:abstractNumId w:val="12"/>
  </w:num>
  <w:num w:numId="12">
    <w:abstractNumId w:val="7"/>
  </w:num>
  <w:num w:numId="13">
    <w:abstractNumId w:val="20"/>
  </w:num>
  <w:num w:numId="14">
    <w:abstractNumId w:val="13"/>
  </w:num>
  <w:num w:numId="15">
    <w:abstractNumId w:val="11"/>
  </w:num>
  <w:num w:numId="16">
    <w:abstractNumId w:val="15"/>
  </w:num>
  <w:num w:numId="17">
    <w:abstractNumId w:val="9"/>
  </w:num>
  <w:num w:numId="18">
    <w:abstractNumId w:val="10"/>
  </w:num>
  <w:num w:numId="19">
    <w:abstractNumId w:val="16"/>
  </w:num>
  <w:num w:numId="20">
    <w:abstractNumId w:val="19"/>
  </w:num>
  <w:num w:numId="21">
    <w:abstractNumId w:val="4"/>
  </w:num>
  <w:num w:numId="22">
    <w:abstractNumId w:val="1"/>
  </w:num>
  <w:num w:numId="23">
    <w:abstractNumId w:val="22"/>
  </w:num>
  <w:num w:numId="24">
    <w:abstractNumId w:val="14"/>
  </w:num>
  <w:num w:numId="25">
    <w:abstractNumId w:val="0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20E"/>
    <w:rsid w:val="000167A5"/>
    <w:rsid w:val="000167E6"/>
    <w:rsid w:val="0002702E"/>
    <w:rsid w:val="000317BD"/>
    <w:rsid w:val="00034BBB"/>
    <w:rsid w:val="00035947"/>
    <w:rsid w:val="00040694"/>
    <w:rsid w:val="00045B77"/>
    <w:rsid w:val="00045EA2"/>
    <w:rsid w:val="000724E8"/>
    <w:rsid w:val="00077B84"/>
    <w:rsid w:val="000A1C4F"/>
    <w:rsid w:val="000A4209"/>
    <w:rsid w:val="000A43E0"/>
    <w:rsid w:val="000B2A3F"/>
    <w:rsid w:val="000B3ED3"/>
    <w:rsid w:val="000B730D"/>
    <w:rsid w:val="000C3983"/>
    <w:rsid w:val="000C5A7F"/>
    <w:rsid w:val="000E330A"/>
    <w:rsid w:val="000E429A"/>
    <w:rsid w:val="000E57E5"/>
    <w:rsid w:val="000F2862"/>
    <w:rsid w:val="000F6D9C"/>
    <w:rsid w:val="001064ED"/>
    <w:rsid w:val="00116668"/>
    <w:rsid w:val="0012510A"/>
    <w:rsid w:val="00130887"/>
    <w:rsid w:val="00133A20"/>
    <w:rsid w:val="001358A0"/>
    <w:rsid w:val="00145C39"/>
    <w:rsid w:val="00165902"/>
    <w:rsid w:val="001661E0"/>
    <w:rsid w:val="00167435"/>
    <w:rsid w:val="00167F39"/>
    <w:rsid w:val="0018187C"/>
    <w:rsid w:val="001979B0"/>
    <w:rsid w:val="001A40ED"/>
    <w:rsid w:val="001B4304"/>
    <w:rsid w:val="001C019C"/>
    <w:rsid w:val="001C7F03"/>
    <w:rsid w:val="001D5FA8"/>
    <w:rsid w:val="001D60AA"/>
    <w:rsid w:val="001E700E"/>
    <w:rsid w:val="001F0966"/>
    <w:rsid w:val="001F4AFE"/>
    <w:rsid w:val="001F6910"/>
    <w:rsid w:val="0020202D"/>
    <w:rsid w:val="002123CF"/>
    <w:rsid w:val="00235D49"/>
    <w:rsid w:val="002362CC"/>
    <w:rsid w:val="00243020"/>
    <w:rsid w:val="00244A03"/>
    <w:rsid w:val="002567A8"/>
    <w:rsid w:val="0026333E"/>
    <w:rsid w:val="0026351F"/>
    <w:rsid w:val="00272AF4"/>
    <w:rsid w:val="00275EF8"/>
    <w:rsid w:val="002802A2"/>
    <w:rsid w:val="00283DAF"/>
    <w:rsid w:val="00284A90"/>
    <w:rsid w:val="002A4503"/>
    <w:rsid w:val="002C0FF6"/>
    <w:rsid w:val="002D6312"/>
    <w:rsid w:val="002E01A1"/>
    <w:rsid w:val="002E21C1"/>
    <w:rsid w:val="002E4D24"/>
    <w:rsid w:val="002E604D"/>
    <w:rsid w:val="002F16C4"/>
    <w:rsid w:val="002F16C8"/>
    <w:rsid w:val="002F2A49"/>
    <w:rsid w:val="002F3EC7"/>
    <w:rsid w:val="00307A2E"/>
    <w:rsid w:val="00314630"/>
    <w:rsid w:val="003165EF"/>
    <w:rsid w:val="00321A0D"/>
    <w:rsid w:val="003249E8"/>
    <w:rsid w:val="003364FD"/>
    <w:rsid w:val="00343CDE"/>
    <w:rsid w:val="00346FE8"/>
    <w:rsid w:val="003519ED"/>
    <w:rsid w:val="00361B48"/>
    <w:rsid w:val="0036479F"/>
    <w:rsid w:val="00373B2F"/>
    <w:rsid w:val="0037691B"/>
    <w:rsid w:val="00377380"/>
    <w:rsid w:val="0038011A"/>
    <w:rsid w:val="00385901"/>
    <w:rsid w:val="003A313B"/>
    <w:rsid w:val="003A3477"/>
    <w:rsid w:val="003B33C0"/>
    <w:rsid w:val="003B76BC"/>
    <w:rsid w:val="003D3237"/>
    <w:rsid w:val="003F4EDE"/>
    <w:rsid w:val="00407F94"/>
    <w:rsid w:val="00416859"/>
    <w:rsid w:val="00416E6C"/>
    <w:rsid w:val="00417762"/>
    <w:rsid w:val="004268F7"/>
    <w:rsid w:val="00433EE1"/>
    <w:rsid w:val="004369BB"/>
    <w:rsid w:val="00437F3A"/>
    <w:rsid w:val="00443217"/>
    <w:rsid w:val="004500B5"/>
    <w:rsid w:val="00452B78"/>
    <w:rsid w:val="00463FCA"/>
    <w:rsid w:val="004679A3"/>
    <w:rsid w:val="00481400"/>
    <w:rsid w:val="004817F5"/>
    <w:rsid w:val="004918C8"/>
    <w:rsid w:val="004A014D"/>
    <w:rsid w:val="004A23F1"/>
    <w:rsid w:val="004A6E07"/>
    <w:rsid w:val="004A754A"/>
    <w:rsid w:val="004B29CB"/>
    <w:rsid w:val="004B7286"/>
    <w:rsid w:val="004C51A2"/>
    <w:rsid w:val="004D6A76"/>
    <w:rsid w:val="004E1475"/>
    <w:rsid w:val="004F11BA"/>
    <w:rsid w:val="004F3A2A"/>
    <w:rsid w:val="004F5EC3"/>
    <w:rsid w:val="004F65EC"/>
    <w:rsid w:val="00505DB0"/>
    <w:rsid w:val="00512E6E"/>
    <w:rsid w:val="00516D8D"/>
    <w:rsid w:val="00517739"/>
    <w:rsid w:val="00531FFC"/>
    <w:rsid w:val="00533DDA"/>
    <w:rsid w:val="0053627B"/>
    <w:rsid w:val="00537529"/>
    <w:rsid w:val="00540009"/>
    <w:rsid w:val="00543D8D"/>
    <w:rsid w:val="005446E9"/>
    <w:rsid w:val="00544ABC"/>
    <w:rsid w:val="00545835"/>
    <w:rsid w:val="00546816"/>
    <w:rsid w:val="00565BA9"/>
    <w:rsid w:val="0057036E"/>
    <w:rsid w:val="005837DF"/>
    <w:rsid w:val="00587833"/>
    <w:rsid w:val="005A03D8"/>
    <w:rsid w:val="005A1521"/>
    <w:rsid w:val="005A3D9A"/>
    <w:rsid w:val="005A6389"/>
    <w:rsid w:val="005B3812"/>
    <w:rsid w:val="005B3A54"/>
    <w:rsid w:val="005C6154"/>
    <w:rsid w:val="005D24B7"/>
    <w:rsid w:val="005E243F"/>
    <w:rsid w:val="005E2C96"/>
    <w:rsid w:val="005E44B5"/>
    <w:rsid w:val="005E5BE4"/>
    <w:rsid w:val="005F6C99"/>
    <w:rsid w:val="00623370"/>
    <w:rsid w:val="00625442"/>
    <w:rsid w:val="00632317"/>
    <w:rsid w:val="00636F2D"/>
    <w:rsid w:val="006549BE"/>
    <w:rsid w:val="00662942"/>
    <w:rsid w:val="00667329"/>
    <w:rsid w:val="006722D8"/>
    <w:rsid w:val="00673AB8"/>
    <w:rsid w:val="00673B48"/>
    <w:rsid w:val="0068523F"/>
    <w:rsid w:val="00685DAC"/>
    <w:rsid w:val="00686B20"/>
    <w:rsid w:val="006A2FD3"/>
    <w:rsid w:val="006A3717"/>
    <w:rsid w:val="006B485C"/>
    <w:rsid w:val="006C5D59"/>
    <w:rsid w:val="006D6FBF"/>
    <w:rsid w:val="007003C1"/>
    <w:rsid w:val="00700962"/>
    <w:rsid w:val="00704714"/>
    <w:rsid w:val="00712922"/>
    <w:rsid w:val="00714962"/>
    <w:rsid w:val="007151C2"/>
    <w:rsid w:val="00724FDD"/>
    <w:rsid w:val="007508A0"/>
    <w:rsid w:val="00754FD7"/>
    <w:rsid w:val="0076274A"/>
    <w:rsid w:val="00765B9A"/>
    <w:rsid w:val="00766638"/>
    <w:rsid w:val="007670EC"/>
    <w:rsid w:val="00792067"/>
    <w:rsid w:val="00796243"/>
    <w:rsid w:val="00796C1A"/>
    <w:rsid w:val="00797678"/>
    <w:rsid w:val="007A7F84"/>
    <w:rsid w:val="007B4F60"/>
    <w:rsid w:val="007D4BA6"/>
    <w:rsid w:val="007E7920"/>
    <w:rsid w:val="007F7577"/>
    <w:rsid w:val="00814D5A"/>
    <w:rsid w:val="0082210C"/>
    <w:rsid w:val="00824142"/>
    <w:rsid w:val="008272BE"/>
    <w:rsid w:val="00836EC0"/>
    <w:rsid w:val="008400F5"/>
    <w:rsid w:val="00846E1D"/>
    <w:rsid w:val="00857675"/>
    <w:rsid w:val="00871E2F"/>
    <w:rsid w:val="00873CFB"/>
    <w:rsid w:val="00880B0A"/>
    <w:rsid w:val="008A7013"/>
    <w:rsid w:val="008C127D"/>
    <w:rsid w:val="008C1B2C"/>
    <w:rsid w:val="008D320E"/>
    <w:rsid w:val="008D4A72"/>
    <w:rsid w:val="008D5E18"/>
    <w:rsid w:val="008E1A66"/>
    <w:rsid w:val="008E4176"/>
    <w:rsid w:val="008F7820"/>
    <w:rsid w:val="009146AE"/>
    <w:rsid w:val="00951113"/>
    <w:rsid w:val="00964DC2"/>
    <w:rsid w:val="00967707"/>
    <w:rsid w:val="009706AC"/>
    <w:rsid w:val="009719C8"/>
    <w:rsid w:val="009738A8"/>
    <w:rsid w:val="00974F0D"/>
    <w:rsid w:val="009A2A52"/>
    <w:rsid w:val="009A6774"/>
    <w:rsid w:val="009B4963"/>
    <w:rsid w:val="009B73EB"/>
    <w:rsid w:val="009B7619"/>
    <w:rsid w:val="009B77D3"/>
    <w:rsid w:val="009C19E4"/>
    <w:rsid w:val="009C3432"/>
    <w:rsid w:val="009C760B"/>
    <w:rsid w:val="009D61D1"/>
    <w:rsid w:val="009D6C60"/>
    <w:rsid w:val="009F036B"/>
    <w:rsid w:val="009F7C21"/>
    <w:rsid w:val="00A004B2"/>
    <w:rsid w:val="00A00521"/>
    <w:rsid w:val="00A00916"/>
    <w:rsid w:val="00A06A32"/>
    <w:rsid w:val="00A14C47"/>
    <w:rsid w:val="00A202DE"/>
    <w:rsid w:val="00A24A59"/>
    <w:rsid w:val="00A2622C"/>
    <w:rsid w:val="00A2732C"/>
    <w:rsid w:val="00A354FF"/>
    <w:rsid w:val="00A35852"/>
    <w:rsid w:val="00A410BC"/>
    <w:rsid w:val="00A45F87"/>
    <w:rsid w:val="00A47E73"/>
    <w:rsid w:val="00A51903"/>
    <w:rsid w:val="00A62582"/>
    <w:rsid w:val="00A63BA4"/>
    <w:rsid w:val="00A674BC"/>
    <w:rsid w:val="00A77C46"/>
    <w:rsid w:val="00A80606"/>
    <w:rsid w:val="00A80DD8"/>
    <w:rsid w:val="00A9261E"/>
    <w:rsid w:val="00A93497"/>
    <w:rsid w:val="00A97700"/>
    <w:rsid w:val="00AD0C75"/>
    <w:rsid w:val="00AE61C7"/>
    <w:rsid w:val="00AF35C9"/>
    <w:rsid w:val="00AF5D6B"/>
    <w:rsid w:val="00AF7F4B"/>
    <w:rsid w:val="00B12C4B"/>
    <w:rsid w:val="00B25E1F"/>
    <w:rsid w:val="00B27380"/>
    <w:rsid w:val="00B327D0"/>
    <w:rsid w:val="00B41038"/>
    <w:rsid w:val="00B42A1F"/>
    <w:rsid w:val="00B46A34"/>
    <w:rsid w:val="00B71C8A"/>
    <w:rsid w:val="00B8068F"/>
    <w:rsid w:val="00B8083D"/>
    <w:rsid w:val="00B91BE7"/>
    <w:rsid w:val="00BA202A"/>
    <w:rsid w:val="00BA6A44"/>
    <w:rsid w:val="00BA7F05"/>
    <w:rsid w:val="00BB340F"/>
    <w:rsid w:val="00BC242F"/>
    <w:rsid w:val="00BD615C"/>
    <w:rsid w:val="00BD75F3"/>
    <w:rsid w:val="00BD7EC2"/>
    <w:rsid w:val="00BE16A9"/>
    <w:rsid w:val="00BE2EFB"/>
    <w:rsid w:val="00BE7490"/>
    <w:rsid w:val="00C117E3"/>
    <w:rsid w:val="00C16E01"/>
    <w:rsid w:val="00C22D09"/>
    <w:rsid w:val="00C54C25"/>
    <w:rsid w:val="00C563CA"/>
    <w:rsid w:val="00C649F8"/>
    <w:rsid w:val="00C70237"/>
    <w:rsid w:val="00C74A38"/>
    <w:rsid w:val="00C81C6C"/>
    <w:rsid w:val="00C9083D"/>
    <w:rsid w:val="00CB0B25"/>
    <w:rsid w:val="00CB41E3"/>
    <w:rsid w:val="00CB4B95"/>
    <w:rsid w:val="00CB7E52"/>
    <w:rsid w:val="00CF08A2"/>
    <w:rsid w:val="00CF652E"/>
    <w:rsid w:val="00CF7D93"/>
    <w:rsid w:val="00D01D1D"/>
    <w:rsid w:val="00D12EC0"/>
    <w:rsid w:val="00D13290"/>
    <w:rsid w:val="00D14BB0"/>
    <w:rsid w:val="00D2758E"/>
    <w:rsid w:val="00D36524"/>
    <w:rsid w:val="00D40F85"/>
    <w:rsid w:val="00D41306"/>
    <w:rsid w:val="00D53748"/>
    <w:rsid w:val="00D55B4E"/>
    <w:rsid w:val="00D5655C"/>
    <w:rsid w:val="00D5661B"/>
    <w:rsid w:val="00D62303"/>
    <w:rsid w:val="00D65BD9"/>
    <w:rsid w:val="00D70588"/>
    <w:rsid w:val="00D75112"/>
    <w:rsid w:val="00D77D6B"/>
    <w:rsid w:val="00D820FC"/>
    <w:rsid w:val="00D93241"/>
    <w:rsid w:val="00DA1B56"/>
    <w:rsid w:val="00DA2D52"/>
    <w:rsid w:val="00DA5263"/>
    <w:rsid w:val="00DA67AE"/>
    <w:rsid w:val="00DB4BB9"/>
    <w:rsid w:val="00DB510F"/>
    <w:rsid w:val="00DB7DC8"/>
    <w:rsid w:val="00DC08A0"/>
    <w:rsid w:val="00DC626A"/>
    <w:rsid w:val="00DC6577"/>
    <w:rsid w:val="00DC72CF"/>
    <w:rsid w:val="00DD253D"/>
    <w:rsid w:val="00DD2FD9"/>
    <w:rsid w:val="00DD5733"/>
    <w:rsid w:val="00DE34D4"/>
    <w:rsid w:val="00DE7FB5"/>
    <w:rsid w:val="00DF1D85"/>
    <w:rsid w:val="00DF3551"/>
    <w:rsid w:val="00DF487F"/>
    <w:rsid w:val="00DF4E24"/>
    <w:rsid w:val="00E01BDE"/>
    <w:rsid w:val="00E11342"/>
    <w:rsid w:val="00E44459"/>
    <w:rsid w:val="00E471F8"/>
    <w:rsid w:val="00E4736F"/>
    <w:rsid w:val="00E57DA6"/>
    <w:rsid w:val="00E657B9"/>
    <w:rsid w:val="00E711EC"/>
    <w:rsid w:val="00E74BB3"/>
    <w:rsid w:val="00E84A3F"/>
    <w:rsid w:val="00E85623"/>
    <w:rsid w:val="00E85D05"/>
    <w:rsid w:val="00E93472"/>
    <w:rsid w:val="00EA03AF"/>
    <w:rsid w:val="00EB47F1"/>
    <w:rsid w:val="00EE2967"/>
    <w:rsid w:val="00EF47CC"/>
    <w:rsid w:val="00EF500D"/>
    <w:rsid w:val="00F026F1"/>
    <w:rsid w:val="00F03068"/>
    <w:rsid w:val="00F177F6"/>
    <w:rsid w:val="00F17D64"/>
    <w:rsid w:val="00F22205"/>
    <w:rsid w:val="00F22283"/>
    <w:rsid w:val="00F245E7"/>
    <w:rsid w:val="00F27732"/>
    <w:rsid w:val="00F354FB"/>
    <w:rsid w:val="00F378AA"/>
    <w:rsid w:val="00F4123C"/>
    <w:rsid w:val="00F4708B"/>
    <w:rsid w:val="00F604B6"/>
    <w:rsid w:val="00F67105"/>
    <w:rsid w:val="00F71CE5"/>
    <w:rsid w:val="00F737E0"/>
    <w:rsid w:val="00F77A91"/>
    <w:rsid w:val="00F91142"/>
    <w:rsid w:val="00F92F2F"/>
    <w:rsid w:val="00F956FC"/>
    <w:rsid w:val="00FA486E"/>
    <w:rsid w:val="00FB1A20"/>
    <w:rsid w:val="00FB4B2F"/>
    <w:rsid w:val="00FB5F4C"/>
    <w:rsid w:val="00FD2348"/>
    <w:rsid w:val="00FD489A"/>
    <w:rsid w:val="00FE3F27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41BED"/>
  <w15:docId w15:val="{4C4AE545-2257-4450-8718-C4417DF5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right="-142" w:hanging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2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D32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D32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D320E"/>
  </w:style>
  <w:style w:type="character" w:styleId="Hipercze">
    <w:name w:val="Hyperlink"/>
    <w:basedOn w:val="Domylnaczcionkaakapitu"/>
    <w:rsid w:val="008D320E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4268F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8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8F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871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1E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728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E3F27"/>
    <w:pPr>
      <w:suppressAutoHyphens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E3F27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67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4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49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1400"/>
    <w:pPr>
      <w:ind w:left="0" w:right="0" w:firstLine="0"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1400"/>
    <w:pPr>
      <w:ind w:left="0" w:right="0"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140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14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A54E-15E0-44F3-92C4-2595D1BC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łoch</dc:creator>
  <cp:lastModifiedBy>Ewa Włoch</cp:lastModifiedBy>
  <cp:revision>8</cp:revision>
  <cp:lastPrinted>2024-01-18T12:11:00Z</cp:lastPrinted>
  <dcterms:created xsi:type="dcterms:W3CDTF">2024-01-18T10:50:00Z</dcterms:created>
  <dcterms:modified xsi:type="dcterms:W3CDTF">2024-01-24T13:33:00Z</dcterms:modified>
</cp:coreProperties>
</file>